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C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44BB7" w:rsidRDefault="00044BB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D3" w:rsidRDefault="002C7CD8" w:rsidP="00C43B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06 прошли праздничные мероприятия, посвященные Дню России и Дню города. На городской площади состоялся праздничный концерт с участием солистов и коллективов города, а также были приглашенные гости из других муниципалитетов.</w:t>
      </w:r>
      <w:r w:rsidR="005D5736">
        <w:rPr>
          <w:rFonts w:ascii="Times New Roman" w:hAnsi="Times New Roman"/>
          <w:bCs/>
          <w:sz w:val="28"/>
          <w:szCs w:val="28"/>
        </w:rPr>
        <w:t xml:space="preserve"> По всему городу на протяжении всего дня работали различные тематические площадки для детей и взрослых.</w:t>
      </w:r>
    </w:p>
    <w:p w:rsidR="006A723D" w:rsidRDefault="006A723D" w:rsidP="005D5736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4517C2D" wp14:editId="7EAB8012">
            <wp:extent cx="2828925" cy="155623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330" t="16631" r="16880" b="19029"/>
                    <a:stretch/>
                  </pic:blipFill>
                  <pic:spPr bwMode="auto">
                    <a:xfrm>
                      <a:off x="0" y="0"/>
                      <a:ext cx="2848662" cy="156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736">
        <w:rPr>
          <w:noProof/>
        </w:rPr>
        <w:t xml:space="preserve">  </w:t>
      </w:r>
      <w:r w:rsidR="005D5736">
        <w:rPr>
          <w:noProof/>
        </w:rPr>
        <w:drawing>
          <wp:inline distT="0" distB="0" distL="0" distR="0" wp14:anchorId="679E5F51" wp14:editId="1D30C557">
            <wp:extent cx="2858602" cy="1564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16" t="17176" r="16880" b="18211"/>
                    <a:stretch/>
                  </pic:blipFill>
                  <pic:spPr bwMode="auto">
                    <a:xfrm>
                      <a:off x="0" y="0"/>
                      <a:ext cx="2908623" cy="15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736" w:rsidRDefault="005D5736" w:rsidP="005D5736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C1FD55" wp14:editId="6ABF75B7">
            <wp:extent cx="2825974" cy="15825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77" t="17176" r="17647" b="17939"/>
                    <a:stretch/>
                  </pic:blipFill>
                  <pic:spPr bwMode="auto">
                    <a:xfrm>
                      <a:off x="0" y="0"/>
                      <a:ext cx="2857521" cy="160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A1F39" wp14:editId="40FB60C7">
            <wp:extent cx="2819400" cy="15372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76" t="17721" r="16726" b="18212"/>
                    <a:stretch/>
                  </pic:blipFill>
                  <pic:spPr bwMode="auto">
                    <a:xfrm>
                      <a:off x="0" y="0"/>
                      <a:ext cx="2859632" cy="15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850" w:rsidRDefault="00BC0850" w:rsidP="00C43BD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A15A6A" wp14:editId="41F15F3A">
            <wp:extent cx="2743200" cy="20574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615" cy="20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92B4118" wp14:editId="4FF9A349">
            <wp:extent cx="2755261" cy="206651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793" cy="20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F0" w:rsidRDefault="00F92EF0" w:rsidP="00F92EF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2EF0" w:rsidRDefault="00BC0850" w:rsidP="00F92EF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06 в малом зале Дома культуры «Восток» прошла детская игровая програм</w:t>
      </w:r>
      <w:r w:rsidR="00F92EF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а «</w:t>
      </w:r>
      <w:r w:rsidR="00F92EF0">
        <w:rPr>
          <w:rFonts w:ascii="Times New Roman" w:hAnsi="Times New Roman"/>
          <w:bCs/>
          <w:sz w:val="28"/>
          <w:szCs w:val="28"/>
        </w:rPr>
        <w:t>Отгадайте сказочку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D07A7" w:rsidRDefault="004D07A7" w:rsidP="004D07A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35F74B" wp14:editId="0D79802F">
            <wp:extent cx="2793906" cy="20955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829" cy="21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1A536" wp14:editId="31FA30F0">
            <wp:extent cx="2745646" cy="2059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827" cy="20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379F1" w:rsidRDefault="004D07A7" w:rsidP="004D07A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06 в киноконцертном зале прошел бесплатный мультпоказ для детей «Иван Царевич и серый волк». </w:t>
      </w:r>
      <w:r w:rsidR="003379F1">
        <w:rPr>
          <w:rFonts w:ascii="Times New Roman" w:hAnsi="Times New Roman"/>
          <w:bCs/>
          <w:sz w:val="28"/>
          <w:szCs w:val="28"/>
        </w:rPr>
        <w:t>Дети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="003379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довольствием окунулись в </w:t>
      </w:r>
      <w:r w:rsidR="003379F1">
        <w:rPr>
          <w:rFonts w:ascii="Times New Roman" w:hAnsi="Times New Roman"/>
          <w:bCs/>
          <w:sz w:val="28"/>
          <w:szCs w:val="28"/>
        </w:rPr>
        <w:t>увлекательный мир русских народных сказ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2EF0">
        <w:rPr>
          <w:rFonts w:ascii="Times New Roman" w:hAnsi="Times New Roman"/>
          <w:bCs/>
          <w:sz w:val="28"/>
          <w:szCs w:val="28"/>
        </w:rPr>
        <w:t xml:space="preserve">  </w:t>
      </w:r>
    </w:p>
    <w:p w:rsidR="003379F1" w:rsidRDefault="003379F1" w:rsidP="003379F1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3A44A4" wp14:editId="16E242C9">
            <wp:extent cx="4339610" cy="19526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8923" cy="19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F1" w:rsidRDefault="003379F1" w:rsidP="003379F1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E7A3B0" wp14:editId="50A810AF">
            <wp:extent cx="4324350" cy="19457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958" cy="1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A1" w:rsidRDefault="00596DA1" w:rsidP="00596D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379F1" w:rsidRDefault="003379F1" w:rsidP="00596DA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06 на городской площади состоялась особенная «Зарядка Чемпионов». Ее проводили </w:t>
      </w:r>
      <w:r w:rsidRPr="003379F1">
        <w:rPr>
          <w:rFonts w:ascii="Times New Roman" w:hAnsi="Times New Roman"/>
          <w:bCs/>
          <w:sz w:val="28"/>
          <w:szCs w:val="28"/>
        </w:rPr>
        <w:t>Светлана Сафонова - начальник отдела спорта администрации Дальнереченск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379F1">
        <w:rPr>
          <w:rFonts w:ascii="Times New Roman" w:hAnsi="Times New Roman"/>
          <w:bCs/>
          <w:sz w:val="28"/>
          <w:szCs w:val="28"/>
        </w:rPr>
        <w:t>Владимир Криволапов - специалист отдела спорта администрации Дальнереченск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379F1">
        <w:rPr>
          <w:rFonts w:ascii="Times New Roman" w:hAnsi="Times New Roman"/>
          <w:bCs/>
          <w:sz w:val="28"/>
          <w:szCs w:val="28"/>
        </w:rPr>
        <w:t>Сразу после зарядки активных дальнереченцев наград</w:t>
      </w:r>
      <w:r>
        <w:rPr>
          <w:rFonts w:ascii="Times New Roman" w:hAnsi="Times New Roman"/>
          <w:bCs/>
          <w:sz w:val="28"/>
          <w:szCs w:val="28"/>
        </w:rPr>
        <w:t>или</w:t>
      </w:r>
      <w:r w:rsidRPr="003379F1">
        <w:rPr>
          <w:rFonts w:ascii="Times New Roman" w:hAnsi="Times New Roman"/>
          <w:bCs/>
          <w:sz w:val="28"/>
          <w:szCs w:val="28"/>
        </w:rPr>
        <w:t xml:space="preserve"> знаками ГТ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6DA1" w:rsidRDefault="00596DA1" w:rsidP="00596DA1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E6F18" wp14:editId="7143F8CF">
            <wp:extent cx="4676775" cy="35077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108" cy="35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74" w:rsidRPr="00C43BD3" w:rsidRDefault="00CD3174" w:rsidP="004D07A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3BD3">
        <w:rPr>
          <w:rFonts w:ascii="Times New Roman" w:hAnsi="Times New Roman"/>
          <w:bCs/>
          <w:sz w:val="28"/>
          <w:szCs w:val="28"/>
        </w:rPr>
        <w:br w:type="page"/>
      </w:r>
    </w:p>
    <w:p w:rsidR="00BB6E71" w:rsidRDefault="00795731" w:rsidP="00596DA1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596DA1" w:rsidRDefault="00596DA1" w:rsidP="00596DA1">
      <w:pPr>
        <w:tabs>
          <w:tab w:val="left" w:pos="9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 в клубе «Космос» для детей села прошли спортивные игры «На старт!». Участники мероприятия с удовольствием соревновались в эстафетах состязании. Спортивный досуг помог детям поднять их соревновательный дух, умение действовать в команде, преодолевать трудности. От игры дети получили большое удовольствие и массу впечатлений.</w:t>
      </w:r>
    </w:p>
    <w:p w:rsidR="00596DA1" w:rsidRDefault="00596DA1" w:rsidP="00596DA1">
      <w:pPr>
        <w:tabs>
          <w:tab w:val="left" w:pos="9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5386E" wp14:editId="3493F6A0">
            <wp:extent cx="2205588" cy="28575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23" cy="28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0E1BF45" wp14:editId="1A73A4D9">
            <wp:extent cx="2286000" cy="2857441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396" cy="28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A1" w:rsidRDefault="00596DA1" w:rsidP="00596D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 в клубе «Космос» прошёл познавательный час у фотовыставки «Женское лицо российского космоса» в связи с 60 - летним юбилеем полета</w:t>
      </w:r>
      <w:r w:rsidRPr="00D30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смос Валентины Терешковой.</w:t>
      </w:r>
      <w:r w:rsidRPr="00D30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ыставке представлены редкие фотографии, позволяющие познакомится с особенностями подготовки к космическому полету, работе на орбите нашей планеты и раскрывающие подробности простой жизни героинь- покорительниц космического пространства.</w:t>
      </w:r>
    </w:p>
    <w:p w:rsidR="00596DA1" w:rsidRDefault="00596DA1" w:rsidP="00596DA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073F01" wp14:editId="2829731A">
            <wp:extent cx="2190750" cy="29209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2082" cy="29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594C76A" wp14:editId="14F02114">
            <wp:extent cx="2207306" cy="294322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6262" cy="2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A1" w:rsidRDefault="00596DA1" w:rsidP="00A91193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06 в клубе «Космос» состоялся показ мультфильма для детей «Каникулы в Простоквашино».</w:t>
      </w:r>
    </w:p>
    <w:p w:rsidR="00596DA1" w:rsidRDefault="00A91193" w:rsidP="00A91193">
      <w:pPr>
        <w:tabs>
          <w:tab w:val="left" w:pos="324"/>
          <w:tab w:val="left" w:pos="1320"/>
          <w:tab w:val="center" w:pos="4677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40AFE" wp14:editId="7FCA9454">
            <wp:extent cx="2324100" cy="3098958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0679" cy="31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8C" w:rsidRDefault="00700F8C" w:rsidP="00A911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DA1" w:rsidRDefault="00596DA1" w:rsidP="00A91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6 в клубе «Космос» прошла акция для жителей села «Мы выбираем жизнь!» В рамках акции состоялось распространение буклетов, листовок и памяток, также звучал призыв молодежи вести здоровый образ жизни, заниматься творчеством и спортом. </w:t>
      </w:r>
    </w:p>
    <w:p w:rsidR="00A91193" w:rsidRDefault="00A91193" w:rsidP="00A9119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45418" wp14:editId="33D4C9EF">
            <wp:extent cx="2371785" cy="3162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334" cy="31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D7C3EED" wp14:editId="79298DFA">
            <wp:extent cx="2364641" cy="3152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46" cy="31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4D" w:rsidRDefault="00AB67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387891" w:rsidRPr="008A12B1" w:rsidRDefault="00387891" w:rsidP="00387891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891" w:rsidRDefault="00387891" w:rsidP="0038789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 на</w:t>
      </w:r>
      <w:r>
        <w:rPr>
          <w:rFonts w:ascii="Times New Roman" w:hAnsi="Times New Roman" w:cs="Times New Roman"/>
          <w:sz w:val="28"/>
          <w:szCs w:val="28"/>
        </w:rPr>
        <w:t xml:space="preserve"> площади села </w:t>
      </w:r>
      <w:r>
        <w:rPr>
          <w:rFonts w:ascii="Times New Roman" w:hAnsi="Times New Roman" w:cs="Times New Roman"/>
          <w:sz w:val="28"/>
          <w:szCs w:val="28"/>
        </w:rPr>
        <w:t>Лазо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жителей села «Я люблю тебя Россия». Мероприятие было посвящено Дню России и Дню города </w:t>
      </w:r>
      <w:r>
        <w:rPr>
          <w:rFonts w:ascii="Times New Roman" w:hAnsi="Times New Roman" w:cs="Times New Roman"/>
          <w:sz w:val="28"/>
          <w:szCs w:val="28"/>
        </w:rPr>
        <w:t>Дальнереченска. Зву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ения,</w:t>
      </w:r>
      <w:r>
        <w:rPr>
          <w:rFonts w:ascii="Times New Roman" w:hAnsi="Times New Roman" w:cs="Times New Roman"/>
          <w:sz w:val="28"/>
          <w:szCs w:val="28"/>
        </w:rPr>
        <w:t xml:space="preserve"> приветственные слова, и музыкальные поздравления от творческих коллективов Лазовского клуба. </w:t>
      </w:r>
    </w:p>
    <w:p w:rsidR="00387891" w:rsidRDefault="00387891" w:rsidP="00387891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20BE79D1" wp14:editId="4653F947">
            <wp:extent cx="2116465" cy="2807871"/>
            <wp:effectExtent l="19050" t="0" r="0" b="0"/>
            <wp:docPr id="7" name="Рисунок 2" descr="C:\Users\lazo\Desktop\Screenshot_20230617-16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30617-16583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65" cy="280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8EF508" wp14:editId="6D5AFE62">
            <wp:extent cx="2095500" cy="2794000"/>
            <wp:effectExtent l="19050" t="0" r="0" b="0"/>
            <wp:docPr id="46" name="Рисунок 10" descr="C:\Users\lazo\Desktop\IMG-202306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30613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61" cy="279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91" w:rsidRDefault="00387891" w:rsidP="00387891">
      <w:pPr>
        <w:spacing w:line="25" w:lineRule="atLeast"/>
        <w:ind w:left="-284" w:firstLine="568"/>
        <w:jc w:val="center"/>
        <w:rPr>
          <w:noProof/>
        </w:rPr>
      </w:pPr>
    </w:p>
    <w:p w:rsidR="00387891" w:rsidRPr="005C1D4D" w:rsidRDefault="00387891" w:rsidP="00387891">
      <w:pPr>
        <w:tabs>
          <w:tab w:val="center" w:pos="5386"/>
        </w:tabs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1D4D">
        <w:rPr>
          <w:rFonts w:ascii="Times New Roman" w:hAnsi="Times New Roman" w:cs="Times New Roman"/>
          <w:noProof/>
          <w:sz w:val="28"/>
          <w:szCs w:val="28"/>
        </w:rPr>
        <w:t>12.0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ощади села Лазо проведена праздничная дискотека для жителей села «Мы Россияне». Мероприятие приурочено к празднованию Дня России и Дня города Дальнереченска. Участники мероприятия танцевали под хиты 80-х, 90-х, 2000-х годов.</w:t>
      </w:r>
    </w:p>
    <w:p w:rsidR="00387891" w:rsidRDefault="00387891" w:rsidP="00387891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56DDE492" wp14:editId="19968F55">
            <wp:extent cx="2921000" cy="2190750"/>
            <wp:effectExtent l="0" t="0" r="0" b="0"/>
            <wp:docPr id="10" name="Рисунок 3" descr="C:\Users\lazo\Desktop\IMG-2023061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617-WA00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24" cy="21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91" w:rsidRPr="009A3044" w:rsidRDefault="00387891" w:rsidP="00387891">
      <w:pPr>
        <w:spacing w:line="25" w:lineRule="atLeast"/>
        <w:rPr>
          <w:noProof/>
        </w:rPr>
      </w:pPr>
    </w:p>
    <w:p w:rsidR="00387891" w:rsidRPr="00DF6DE4" w:rsidRDefault="00387891" w:rsidP="00387891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6 на площади села Лазо проведена спортивная программа для детей «Со спортом мы на ТЫ». На мероприятии присутствовали учащиеся МБОУ «СОШ №5» пришкольный лагерь «Луч». Команды соревновались в различных спортивных эстафетах, играх и конкурсах. </w:t>
      </w:r>
    </w:p>
    <w:p w:rsidR="00387891" w:rsidRDefault="00387891" w:rsidP="00387891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055EA2" wp14:editId="290C53E1">
            <wp:extent cx="2600325" cy="1950244"/>
            <wp:effectExtent l="19050" t="0" r="0" b="0"/>
            <wp:docPr id="47" name="Рисунок 1" descr="C:\Users\lazo\Desktop\IMG-20230617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617-WA00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31" cy="195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FAAF36" wp14:editId="2420879B">
            <wp:extent cx="2562225" cy="1921668"/>
            <wp:effectExtent l="19050" t="0" r="9525" b="0"/>
            <wp:docPr id="13" name="Рисунок 4" descr="C:\Users\lazo\Desktop\IMG-20230617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617-WA00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04" cy="193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91" w:rsidRDefault="00387891" w:rsidP="00387891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F08BF" wp14:editId="68FF4D25">
            <wp:extent cx="2667000" cy="2000251"/>
            <wp:effectExtent l="19050" t="0" r="0" b="0"/>
            <wp:docPr id="14" name="Рисунок 5" descr="C:\Users\lazo\Desktop\IMG-20230617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0617-WA00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84" cy="200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F6267" wp14:editId="0BAEDAB8">
            <wp:extent cx="2647950" cy="1985963"/>
            <wp:effectExtent l="19050" t="0" r="0" b="0"/>
            <wp:docPr id="16" name="Рисунок 6" descr="C:\Users\lazo\Desktop\IMG-20230617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30617-WA00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39" cy="198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91" w:rsidRDefault="00387891" w:rsidP="00387891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87891" w:rsidRPr="00FA17CE" w:rsidRDefault="00387891" w:rsidP="0038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6.06 в Лазовском клубе </w:t>
      </w:r>
      <w:r>
        <w:rPr>
          <w:rFonts w:ascii="Times New Roman" w:hAnsi="Times New Roman" w:cs="Times New Roman"/>
          <w:sz w:val="28"/>
          <w:szCs w:val="28"/>
        </w:rPr>
        <w:t xml:space="preserve">проведена развлекательная программа для детей «Жила- была Сказка». Гости </w:t>
      </w:r>
      <w:r>
        <w:rPr>
          <w:rFonts w:ascii="Times New Roman" w:hAnsi="Times New Roman" w:cs="Times New Roman"/>
          <w:sz w:val="28"/>
          <w:szCs w:val="28"/>
        </w:rPr>
        <w:t>программы 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в викторине по сказкам, отгадали </w:t>
      </w:r>
      <w:r>
        <w:rPr>
          <w:rFonts w:ascii="Times New Roman" w:hAnsi="Times New Roman" w:cs="Times New Roman"/>
          <w:sz w:val="28"/>
          <w:szCs w:val="28"/>
        </w:rPr>
        <w:t>загадки,</w:t>
      </w:r>
      <w:r>
        <w:rPr>
          <w:rFonts w:ascii="Times New Roman" w:hAnsi="Times New Roman" w:cs="Times New Roman"/>
          <w:sz w:val="28"/>
          <w:szCs w:val="28"/>
        </w:rPr>
        <w:t xml:space="preserve"> соревновались </w:t>
      </w:r>
      <w:r>
        <w:rPr>
          <w:rFonts w:ascii="Times New Roman" w:hAnsi="Times New Roman" w:cs="Times New Roman"/>
          <w:sz w:val="28"/>
          <w:szCs w:val="28"/>
        </w:rPr>
        <w:t>в конкурс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ценировали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891" w:rsidRPr="00C11430" w:rsidRDefault="00387891" w:rsidP="00387891">
      <w:pPr>
        <w:tabs>
          <w:tab w:val="center" w:pos="5032"/>
        </w:tabs>
        <w:spacing w:after="0" w:line="25" w:lineRule="atLeast"/>
        <w:ind w:left="-142" w:firstLine="568"/>
        <w:jc w:val="center"/>
      </w:pPr>
    </w:p>
    <w:p w:rsidR="00387891" w:rsidRDefault="00387891" w:rsidP="00387891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97B64" wp14:editId="5CCF8E28">
            <wp:extent cx="2724150" cy="2043113"/>
            <wp:effectExtent l="19050" t="0" r="0" b="0"/>
            <wp:docPr id="48" name="Рисунок 8" descr="C:\Users\lazo\Desktop\IMG-20230617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30617-WA00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25" cy="205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D84C7" wp14:editId="4D2B7D84">
            <wp:extent cx="2749127" cy="2061845"/>
            <wp:effectExtent l="0" t="0" r="0" b="0"/>
            <wp:docPr id="49" name="Рисунок 9" descr="C:\Users\lazo\Desktop\IMG-20230617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30617-WA00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04" cy="20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91" w:rsidRDefault="00387891" w:rsidP="00387891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87891" w:rsidRDefault="00387891" w:rsidP="00387891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6.06 в Лазовском клубе оформлена фотовыставка «Женское лицо Российского космоса». Фотовыставка ,  посвящена первой советской женщине Теришковой В.В. прославившей нашу Родину своими полетами в космическое пространство.</w:t>
      </w:r>
    </w:p>
    <w:p w:rsidR="00387891" w:rsidRDefault="00387891" w:rsidP="00387891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B05C6" wp14:editId="42994815">
            <wp:extent cx="2790397" cy="2092801"/>
            <wp:effectExtent l="0" t="0" r="0" b="3175"/>
            <wp:docPr id="50" name="Рисунок 4" descr="C:\Users\lazo\AppData\Local\Microsoft\Windows\Temporary Internet Files\Content.Word\IMG_20230617_17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30617_1749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99" cy="20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F75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F2E97" wp14:editId="7D5B0BFA">
            <wp:extent cx="2847975" cy="2135982"/>
            <wp:effectExtent l="19050" t="0" r="9525" b="0"/>
            <wp:docPr id="51" name="Рисунок 1" descr="C:\Users\lazo\AppData\Local\Microsoft\Windows\Temporary Internet Files\Content.Word\IMG_20230617_17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30617_1756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52" cy="21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91" w:rsidRPr="00E36857" w:rsidRDefault="00387891" w:rsidP="00387891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87891" w:rsidRDefault="00387891" w:rsidP="0038789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 в Лазовском клубе проведена развлекательная программа для молодежи «Хорошее настроение». Участники программы провели свой досуг под девизом, которое и звучало в названии самой программы.  Встреча с друзьями залог дружбы и хорошего настроения.</w:t>
      </w:r>
    </w:p>
    <w:p w:rsidR="00387891" w:rsidRPr="00C11430" w:rsidRDefault="00387891" w:rsidP="00387891">
      <w:pPr>
        <w:spacing w:after="0" w:line="30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891" w:rsidRPr="00BD0BEF" w:rsidRDefault="00387891" w:rsidP="0038789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E76DB5" wp14:editId="51688435">
            <wp:extent cx="2813050" cy="2109788"/>
            <wp:effectExtent l="19050" t="0" r="6350" b="0"/>
            <wp:docPr id="52" name="Рисунок 11" descr="C:\Users\lazo\Desktop\IMG-2023061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30617-WA00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66" cy="21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A4BBB9" wp14:editId="17C27337">
            <wp:extent cx="2806701" cy="2105025"/>
            <wp:effectExtent l="19050" t="0" r="0" b="0"/>
            <wp:docPr id="53" name="Рисунок 12" descr="C:\Users\lazo\Desktop\IMG-2023061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30617-WA00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11" cy="210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AB" w:rsidRDefault="003745A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7D8A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FF75AC" w:rsidRDefault="00FF75AC" w:rsidP="00FF75A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6 в Доме культуры имени В.Сибирцева, прошел мастер класс посвященный Дню России «С любовью к России».  Из цветной бумаги и картона участники мероприятия изготовили яркие праздничные </w:t>
      </w:r>
      <w:r>
        <w:rPr>
          <w:rFonts w:ascii="Times New Roman" w:hAnsi="Times New Roman"/>
          <w:sz w:val="28"/>
          <w:szCs w:val="28"/>
        </w:rPr>
        <w:t>атрибуты: звезды</w:t>
      </w:r>
      <w:r>
        <w:rPr>
          <w:rFonts w:ascii="Times New Roman" w:hAnsi="Times New Roman"/>
          <w:sz w:val="28"/>
          <w:szCs w:val="28"/>
        </w:rPr>
        <w:t xml:space="preserve">, цветы и салют. </w:t>
      </w:r>
    </w:p>
    <w:p w:rsidR="00FF75AC" w:rsidRDefault="00FF75AC" w:rsidP="00FF75AC">
      <w:pPr>
        <w:rPr>
          <w:rFonts w:ascii="Times New Roman" w:hAnsi="Times New Roman"/>
          <w:sz w:val="28"/>
          <w:szCs w:val="28"/>
        </w:rPr>
      </w:pPr>
    </w:p>
    <w:p w:rsidR="00FF75AC" w:rsidRDefault="00FF75AC" w:rsidP="00FF75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F7384A" wp14:editId="6E375E4C">
            <wp:extent cx="2895600" cy="2171700"/>
            <wp:effectExtent l="0" t="0" r="0" b="0"/>
            <wp:docPr id="1" name="Рисунок 1" descr="C:\Users\User\Desktop\1e660a46-c2d5-4339-9db7-9d3cc93ad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e660a46-c2d5-4339-9db7-9d3cc93ad9f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298DB5" wp14:editId="1E2E3B96">
            <wp:extent cx="2750076" cy="2171700"/>
            <wp:effectExtent l="0" t="0" r="0" b="0"/>
            <wp:docPr id="2" name="Рисунок 2" descr="C:\Users\User\Desktop\282a0107-2740-4d5b-8e3f-b348791cde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82a0107-2740-4d5b-8e3f-b348791cde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07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AC" w:rsidRDefault="00FF75AC" w:rsidP="00FF75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B0B35E" wp14:editId="0BDE211A">
            <wp:extent cx="2902858" cy="2171700"/>
            <wp:effectExtent l="0" t="0" r="0" b="0"/>
            <wp:docPr id="3" name="Рисунок 3" descr="C:\Users\User\Desktop\50410626-8572-404f-b36c-cd40915d1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0410626-8572-404f-b36c-cd40915d10b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07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A890F9" wp14:editId="54CE98F1">
            <wp:extent cx="2827197" cy="2171700"/>
            <wp:effectExtent l="0" t="0" r="0" b="0"/>
            <wp:docPr id="4" name="Рисунок 4" descr="C:\Users\User\Desktop\ba3b960f-ff30-42dc-b2c6-8870ab05e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a3b960f-ff30-42dc-b2c6-8870ab05e6c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87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AC" w:rsidRDefault="00FF75AC" w:rsidP="00FF75AC">
      <w:pPr>
        <w:rPr>
          <w:rFonts w:ascii="Times New Roman" w:hAnsi="Times New Roman"/>
          <w:sz w:val="28"/>
          <w:szCs w:val="28"/>
        </w:rPr>
      </w:pPr>
    </w:p>
    <w:p w:rsidR="00FF75AC" w:rsidRDefault="00FF75AC" w:rsidP="00FF75A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6 в фойе Дома культуры ко Дню России, оформлена выставка детского рисунка «Моя Россия».  Каждая работа наполнена нежностью и любовью к Родине. </w:t>
      </w:r>
    </w:p>
    <w:p w:rsidR="00FF75AC" w:rsidRDefault="00FF75AC" w:rsidP="00FF75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E3264" wp14:editId="456FDBD4">
            <wp:extent cx="3705225" cy="2220761"/>
            <wp:effectExtent l="0" t="0" r="0" b="8255"/>
            <wp:docPr id="5" name="Рисунок 5" descr="C:\Users\User\Desktop\7a27415f-49c1-4b7f-beb7-0553b03d8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a27415f-49c1-4b7f-beb7-0553b03d81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11539"/>
                    <a:stretch/>
                  </pic:blipFill>
                  <pic:spPr bwMode="auto">
                    <a:xfrm>
                      <a:off x="0" y="0"/>
                      <a:ext cx="3716311" cy="22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AC" w:rsidRDefault="00FF75AC" w:rsidP="00FF75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 в фойе Дома культуры имени В.Сибирцева проходит фотовыставка «Женское лицо российского космоса». Она посвящена 60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летию полета в космос первой женщины на планете Валентине Терешковой.</w:t>
      </w:r>
    </w:p>
    <w:p w:rsidR="00FF75AC" w:rsidRDefault="00FF75AC" w:rsidP="00FF75AC">
      <w:pPr>
        <w:rPr>
          <w:rFonts w:ascii="Times New Roman" w:hAnsi="Times New Roman"/>
          <w:sz w:val="28"/>
          <w:szCs w:val="28"/>
        </w:rPr>
      </w:pPr>
    </w:p>
    <w:p w:rsidR="00FF75AC" w:rsidRDefault="00FF75AC" w:rsidP="00FF75AC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512203" wp14:editId="1692D0AB">
            <wp:extent cx="2950144" cy="1645081"/>
            <wp:effectExtent l="0" t="0" r="3175" b="0"/>
            <wp:docPr id="6" name="Рисунок 6" descr="C:\Users\User\Desktop\7fd8eca0-b4e5-4379-907c-759fe6b80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fd8eca0-b4e5-4379-907c-759fe6b80d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3247" r="2244" b="16453"/>
                    <a:stretch/>
                  </pic:blipFill>
                  <pic:spPr bwMode="auto">
                    <a:xfrm>
                      <a:off x="0" y="0"/>
                      <a:ext cx="2950144" cy="16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5BE21A" wp14:editId="74FDB8D6">
            <wp:extent cx="2786453" cy="1647825"/>
            <wp:effectExtent l="0" t="0" r="0" b="0"/>
            <wp:docPr id="8" name="Рисунок 8" descr="C:\Users\User\Desktop\2b7b657f-465c-41c4-bf1b-76f7c60ed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b7b657f-465c-41c4-bf1b-76f7c60ed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6404" r="6514" b="22575"/>
                    <a:stretch/>
                  </pic:blipFill>
                  <pic:spPr bwMode="auto">
                    <a:xfrm>
                      <a:off x="0" y="0"/>
                      <a:ext cx="2786453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AC" w:rsidRDefault="00FF75AC" w:rsidP="00FF75AC">
      <w:pPr>
        <w:rPr>
          <w:rFonts w:ascii="Times New Roman" w:hAnsi="Times New Roman"/>
          <w:sz w:val="28"/>
          <w:szCs w:val="28"/>
        </w:rPr>
      </w:pPr>
    </w:p>
    <w:p w:rsidR="00FF75AC" w:rsidRDefault="00FF75AC" w:rsidP="00FF75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6 в Доме культуры имени В.Сибирцева, для жителей микрорайона прошел досуговый проект «Добрая суббота». Это мероприятие стало отличным праздником для всей семьи. Люди получили массу позитива и эмоций!</w:t>
      </w:r>
    </w:p>
    <w:p w:rsidR="00FF75AC" w:rsidRDefault="00FF75AC" w:rsidP="00FF75A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F75AC" w:rsidRDefault="00FF75AC" w:rsidP="00FF75AC">
      <w:pPr>
        <w:jc w:val="center"/>
      </w:pPr>
      <w:r>
        <w:rPr>
          <w:noProof/>
          <w:lang w:eastAsia="ru-RU"/>
        </w:rPr>
        <w:drawing>
          <wp:inline distT="0" distB="0" distL="0" distR="0" wp14:anchorId="44A8EF31" wp14:editId="1FECF19C">
            <wp:extent cx="3171825" cy="2315067"/>
            <wp:effectExtent l="0" t="0" r="0" b="9525"/>
            <wp:docPr id="9" name="Рисунок 9" descr="C:\Users\User\Desktop\20aa51a6-9b19-4385-bdb0-2e409e071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aa51a6-9b19-4385-bdb0-2e409e07112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95" cy="23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AC" w:rsidRDefault="00FF75AC" w:rsidP="00FF75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FDBA19" wp14:editId="23D9356A">
            <wp:extent cx="3419475" cy="2564606"/>
            <wp:effectExtent l="0" t="0" r="0" b="7620"/>
            <wp:docPr id="55" name="Рисунок 55" descr="C:\Users\User\Desktop\0695208d-ba9c-4f52-90be-086af5b4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695208d-ba9c-4f52-90be-086af5b4c7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48" cy="25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5AC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C7CD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170FC"/>
    <w:rsid w:val="00325846"/>
    <w:rsid w:val="003279A0"/>
    <w:rsid w:val="00331193"/>
    <w:rsid w:val="00332237"/>
    <w:rsid w:val="0033693D"/>
    <w:rsid w:val="00337569"/>
    <w:rsid w:val="003379F1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0E1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6909-98FA-4818-BC4C-867F6CC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3</TotalTime>
  <Pages>1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15</cp:revision>
  <dcterms:created xsi:type="dcterms:W3CDTF">2021-01-11T03:00:00Z</dcterms:created>
  <dcterms:modified xsi:type="dcterms:W3CDTF">2023-06-19T04:28:00Z</dcterms:modified>
</cp:coreProperties>
</file>